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B3697D" w:rsidRPr="00B3697D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 26 С УГЛУБЛЕННЫМ ИЗУЧЕНИЕМ ОТДЕЛЬНЫХ ПРЕДМЕТОВ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535420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535420">
        <w:rPr>
          <w:sz w:val="20"/>
          <w:szCs w:val="20"/>
        </w:rPr>
        <w:t xml:space="preserve">составил </w:t>
      </w:r>
      <w:r w:rsidR="00535420" w:rsidRPr="00535420">
        <w:rPr>
          <w:sz w:val="20"/>
          <w:szCs w:val="20"/>
        </w:rPr>
        <w:t xml:space="preserve">50,26 </w:t>
      </w:r>
      <w:r w:rsidRPr="00535420">
        <w:rPr>
          <w:sz w:val="20"/>
          <w:szCs w:val="20"/>
        </w:rPr>
        <w:t>%.</w:t>
      </w:r>
    </w:p>
    <w:p w:rsidR="00535420" w:rsidRDefault="004D4277" w:rsidP="00C8141E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B3697D" w:rsidRPr="00B3697D">
        <w:rPr>
          <w:sz w:val="16"/>
          <w:szCs w:val="16"/>
          <w:u w:val="single"/>
        </w:rPr>
        <w:t>МУНИЦИПАЛЬНО</w:t>
      </w:r>
      <w:r w:rsidR="0010064B">
        <w:rPr>
          <w:sz w:val="16"/>
          <w:szCs w:val="16"/>
          <w:u w:val="single"/>
        </w:rPr>
        <w:t>МУ</w:t>
      </w:r>
      <w:r w:rsidR="00B3697D" w:rsidRPr="00B3697D">
        <w:rPr>
          <w:sz w:val="16"/>
          <w:szCs w:val="16"/>
          <w:u w:val="single"/>
        </w:rPr>
        <w:t xml:space="preserve"> АВТОНОМНО</w:t>
      </w:r>
      <w:r w:rsidR="0010064B">
        <w:rPr>
          <w:sz w:val="16"/>
          <w:szCs w:val="16"/>
          <w:u w:val="single"/>
        </w:rPr>
        <w:t>МУ</w:t>
      </w:r>
      <w:r w:rsidR="00B3697D" w:rsidRPr="00B3697D">
        <w:rPr>
          <w:sz w:val="16"/>
          <w:szCs w:val="16"/>
          <w:u w:val="single"/>
        </w:rPr>
        <w:t xml:space="preserve"> ОБЩЕОБРАЗОВАТЕЛЬНО</w:t>
      </w:r>
      <w:r w:rsidR="0010064B">
        <w:rPr>
          <w:sz w:val="16"/>
          <w:szCs w:val="16"/>
          <w:u w:val="single"/>
        </w:rPr>
        <w:t>МУ</w:t>
      </w:r>
      <w:r w:rsidR="00B3697D" w:rsidRPr="00B3697D">
        <w:rPr>
          <w:sz w:val="16"/>
          <w:szCs w:val="16"/>
          <w:u w:val="single"/>
        </w:rPr>
        <w:t xml:space="preserve"> УЧРЕЖДЕНИ</w:t>
      </w:r>
      <w:r w:rsidR="0010064B">
        <w:rPr>
          <w:sz w:val="16"/>
          <w:szCs w:val="16"/>
          <w:u w:val="single"/>
        </w:rPr>
        <w:t>Ю</w:t>
      </w:r>
      <w:r w:rsidR="00B3697D" w:rsidRPr="00B3697D">
        <w:rPr>
          <w:sz w:val="16"/>
          <w:szCs w:val="16"/>
          <w:u w:val="single"/>
        </w:rPr>
        <w:t xml:space="preserve"> "СРЕДНЯЯ ОБЩЕОБРАЗОВАТЕЛЬНАЯ ШКОЛА № 26 С УГЛУБЛЕННЫМ ИЗУЧЕНИЕМ ОТДЕЛЬНЫХ </w:t>
      </w:r>
      <w:r w:rsidR="00B3697D" w:rsidRPr="00535420">
        <w:rPr>
          <w:sz w:val="16"/>
          <w:szCs w:val="16"/>
          <w:u w:val="single"/>
        </w:rPr>
        <w:t>ПРЕДМЕТОВ"</w:t>
      </w:r>
      <w:r w:rsidR="00024610" w:rsidRPr="00535420">
        <w:rPr>
          <w:sz w:val="20"/>
          <w:szCs w:val="20"/>
        </w:rPr>
        <w:t xml:space="preserve"> </w:t>
      </w:r>
      <w:r w:rsidRPr="00535420">
        <w:rPr>
          <w:sz w:val="20"/>
          <w:szCs w:val="20"/>
        </w:rPr>
        <w:t xml:space="preserve">составила </w:t>
      </w:r>
      <w:r w:rsidR="00535420" w:rsidRPr="00535420">
        <w:rPr>
          <w:sz w:val="20"/>
          <w:szCs w:val="20"/>
        </w:rPr>
        <w:t>407</w:t>
      </w:r>
      <w:r w:rsidR="002F33E6" w:rsidRPr="00535420">
        <w:rPr>
          <w:sz w:val="20"/>
          <w:szCs w:val="20"/>
        </w:rPr>
        <w:t xml:space="preserve"> респондентов (</w:t>
      </w:r>
      <w:r w:rsidR="00535420" w:rsidRPr="00535420">
        <w:rPr>
          <w:sz w:val="20"/>
          <w:szCs w:val="20"/>
        </w:rPr>
        <w:t>44</w:t>
      </w:r>
      <w:r w:rsidR="00FE664F" w:rsidRPr="00535420">
        <w:rPr>
          <w:sz w:val="20"/>
          <w:szCs w:val="20"/>
        </w:rPr>
        <w:t>,2</w:t>
      </w:r>
      <w:r w:rsidR="00535420" w:rsidRPr="00535420">
        <w:rPr>
          <w:sz w:val="20"/>
          <w:szCs w:val="20"/>
        </w:rPr>
        <w:t>4</w:t>
      </w:r>
      <w:r w:rsidR="002F33E6" w:rsidRPr="00535420">
        <w:rPr>
          <w:sz w:val="20"/>
          <w:szCs w:val="20"/>
        </w:rPr>
        <w:t xml:space="preserve"> % от общего количества потребителей услуг)</w:t>
      </w:r>
      <w:r w:rsidRPr="00535420">
        <w:rPr>
          <w:sz w:val="20"/>
          <w:szCs w:val="20"/>
        </w:rPr>
        <w:t xml:space="preserve">. Данный факт показывает </w:t>
      </w:r>
      <w:r w:rsidR="00535420" w:rsidRPr="00535420">
        <w:rPr>
          <w:sz w:val="20"/>
          <w:szCs w:val="20"/>
        </w:rPr>
        <w:t>среднюю</w:t>
      </w:r>
      <w:r w:rsidRPr="00535420">
        <w:rPr>
          <w:sz w:val="20"/>
          <w:szCs w:val="20"/>
        </w:rPr>
        <w:t xml:space="preserve"> активность респондентов</w:t>
      </w:r>
      <w:r w:rsidR="00535420" w:rsidRPr="00535420">
        <w:rPr>
          <w:sz w:val="20"/>
          <w:szCs w:val="20"/>
        </w:rPr>
        <w:t>.</w:t>
      </w:r>
    </w:p>
    <w:p w:rsidR="00711AD0" w:rsidRPr="00711AD0" w:rsidRDefault="00711AD0" w:rsidP="00C8141E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418"/>
        <w:gridCol w:w="1276"/>
        <w:gridCol w:w="1134"/>
        <w:gridCol w:w="1227"/>
      </w:tblGrid>
      <w:tr w:rsidR="00B37328" w:rsidRPr="004E24B9" w:rsidTr="00C8141E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4E24B9" w:rsidRDefault="00B37328" w:rsidP="002D7D8E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 xml:space="preserve">Показатели, </w:t>
            </w:r>
          </w:p>
          <w:p w:rsidR="00B37328" w:rsidRPr="004E24B9" w:rsidRDefault="00B37328" w:rsidP="002D7D8E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418" w:type="dxa"/>
            <w:vAlign w:val="center"/>
          </w:tcPr>
          <w:p w:rsidR="00B37328" w:rsidRPr="004E24B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4E24B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4E24B9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4E24B9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134" w:type="dxa"/>
            <w:vAlign w:val="center"/>
          </w:tcPr>
          <w:p w:rsidR="00B37328" w:rsidRPr="004E24B9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27" w:type="dxa"/>
            <w:vAlign w:val="center"/>
          </w:tcPr>
          <w:p w:rsidR="00B37328" w:rsidRPr="004E24B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4E24B9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по РК</w:t>
            </w:r>
          </w:p>
        </w:tc>
      </w:tr>
      <w:tr w:rsidR="00B37328" w:rsidRPr="004E24B9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4E24B9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E03BAB" w:rsidRPr="004E24B9" w:rsidTr="005E178E">
        <w:trPr>
          <w:trHeight w:val="1132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</w:tr>
      <w:tr w:rsidR="00E03BAB" w:rsidRPr="004E24B9" w:rsidTr="005E178E">
        <w:trPr>
          <w:trHeight w:val="356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3BAB" w:rsidRPr="004E24B9" w:rsidTr="005E178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</w:tr>
      <w:tr w:rsidR="00E03BAB" w:rsidRPr="004E24B9" w:rsidTr="005E178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5E178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5E178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color w:val="000000"/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5E178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5E178E">
        <w:trPr>
          <w:trHeight w:val="839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C8141E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b/>
                <w:sz w:val="18"/>
                <w:szCs w:val="18"/>
                <w:highlight w:val="lightGray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  <w:highlight w:val="lightGray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E03BAB" w:rsidRPr="004E24B9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E03BAB" w:rsidRPr="004E24B9" w:rsidTr="004727C6">
        <w:trPr>
          <w:trHeight w:val="709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03BAB" w:rsidRPr="004E24B9" w:rsidTr="004727C6">
        <w:trPr>
          <w:trHeight w:val="1824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03BAB" w:rsidRPr="004E24B9" w:rsidTr="004727C6">
        <w:trPr>
          <w:trHeight w:val="689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3BAB" w:rsidRPr="004E24B9" w:rsidTr="004727C6">
        <w:trPr>
          <w:trHeight w:val="713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3BAB" w:rsidRPr="004E24B9" w:rsidTr="00C8141E">
        <w:trPr>
          <w:trHeight w:val="362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E03BAB" w:rsidRPr="004E24B9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E03BAB" w:rsidRPr="004E24B9" w:rsidTr="004727C6">
        <w:trPr>
          <w:trHeight w:val="748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8</w:t>
            </w:r>
          </w:p>
        </w:tc>
      </w:tr>
      <w:tr w:rsidR="00E03BAB" w:rsidRPr="004E24B9" w:rsidTr="00E44027">
        <w:trPr>
          <w:trHeight w:val="2067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18</w:t>
            </w:r>
          </w:p>
        </w:tc>
      </w:tr>
      <w:tr w:rsidR="00E03BAB" w:rsidRPr="004E24B9" w:rsidTr="004727C6">
        <w:trPr>
          <w:trHeight w:val="746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03BAB" w:rsidRPr="004E24B9" w:rsidTr="00E44027">
        <w:trPr>
          <w:trHeight w:val="3952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03BAB" w:rsidRPr="004E24B9" w:rsidTr="004727C6">
        <w:trPr>
          <w:trHeight w:val="715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72</w:t>
            </w:r>
          </w:p>
        </w:tc>
      </w:tr>
      <w:tr w:rsidR="00E03BAB" w:rsidRPr="004E24B9" w:rsidTr="004727C6">
        <w:trPr>
          <w:trHeight w:val="684"/>
        </w:trPr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72</w:t>
            </w:r>
          </w:p>
        </w:tc>
      </w:tr>
      <w:tr w:rsidR="00E03BAB" w:rsidRPr="004E24B9" w:rsidTr="00C8141E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E03BAB" w:rsidRPr="004E24B9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495788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C8141E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94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E03BAB" w:rsidRPr="004E24B9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3165BE">
        <w:tc>
          <w:tcPr>
            <w:tcW w:w="422" w:type="dxa"/>
            <w:vAlign w:val="center"/>
          </w:tcPr>
          <w:p w:rsidR="00E03BAB" w:rsidRPr="004E24B9" w:rsidRDefault="00E03BAB" w:rsidP="00E03B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418" w:type="dxa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7" w:type="dxa"/>
            <w:vAlign w:val="center"/>
          </w:tcPr>
          <w:p w:rsidR="00E03BAB" w:rsidRPr="004E24B9" w:rsidRDefault="00E03BAB" w:rsidP="00E03BAB">
            <w:pPr>
              <w:jc w:val="center"/>
              <w:rPr>
                <w:color w:val="000000"/>
                <w:sz w:val="18"/>
                <w:szCs w:val="18"/>
              </w:rPr>
            </w:pPr>
            <w:r w:rsidRPr="004E24B9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03BAB" w:rsidRPr="004E24B9" w:rsidTr="00C8141E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92,6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E03BAB" w:rsidRPr="004E24B9" w:rsidTr="00C8141E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rPr>
                <w:b/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sz w:val="18"/>
                <w:szCs w:val="18"/>
              </w:rPr>
            </w:pPr>
            <w:r w:rsidRPr="004E24B9">
              <w:rPr>
                <w:b/>
                <w:sz w:val="18"/>
                <w:szCs w:val="18"/>
                <w:highlight w:val="lightGray"/>
              </w:rPr>
              <w:t>100</w:t>
            </w:r>
            <w:r w:rsidRPr="004E24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sz w:val="18"/>
                <w:szCs w:val="18"/>
              </w:rPr>
            </w:pPr>
            <w:r w:rsidRPr="004E24B9">
              <w:rPr>
                <w:b/>
                <w:bCs/>
                <w:sz w:val="18"/>
                <w:szCs w:val="18"/>
              </w:rPr>
              <w:t>88,5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03BAB" w:rsidRPr="004E24B9" w:rsidRDefault="00E03BAB" w:rsidP="00E03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24B9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2D655D" w:rsidRPr="00711AD0" w:rsidRDefault="009A6A7A" w:rsidP="002D655D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2D655D"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2D655D" w:rsidRPr="00711AD0" w:rsidRDefault="002D655D" w:rsidP="002D655D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2D655D" w:rsidRPr="004D375F" w:rsidRDefault="002D655D" w:rsidP="002D655D">
      <w:pPr>
        <w:ind w:hanging="1134"/>
        <w:jc w:val="center"/>
        <w:rPr>
          <w:sz w:val="22"/>
          <w:szCs w:val="22"/>
        </w:rPr>
      </w:pPr>
    </w:p>
    <w:p w:rsidR="002D655D" w:rsidRDefault="002D655D" w:rsidP="002D655D">
      <w:pPr>
        <w:pStyle w:val="ad"/>
      </w:pPr>
      <w:r w:rsidRPr="00736AF8">
        <w:rPr>
          <w:noProof/>
        </w:rPr>
        <w:drawing>
          <wp:inline distT="0" distB="0" distL="0" distR="0" wp14:anchorId="6D9E516C" wp14:editId="6DA699A9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55D" w:rsidRDefault="002D655D" w:rsidP="002D655D">
      <w:pPr>
        <w:rPr>
          <w:sz w:val="20"/>
          <w:szCs w:val="20"/>
        </w:rPr>
      </w:pPr>
    </w:p>
    <w:p w:rsidR="00E35072" w:rsidRDefault="002D655D" w:rsidP="00E35072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E35072" w:rsidRPr="00E02453" w:rsidRDefault="00E35072" w:rsidP="00E35072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2D655D" w:rsidRPr="001D28CA" w:rsidRDefault="002D655D" w:rsidP="002D65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48E6">
        <w:rPr>
          <w:sz w:val="20"/>
          <w:szCs w:val="20"/>
        </w:rPr>
        <w:t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</w:t>
      </w:r>
      <w:r w:rsidRPr="00B71E64">
        <w:rPr>
          <w:sz w:val="20"/>
          <w:szCs w:val="20"/>
        </w:rPr>
        <w:t xml:space="preserve"> </w:t>
      </w:r>
      <w:r w:rsidRPr="002D655D">
        <w:rPr>
          <w:sz w:val="20"/>
          <w:szCs w:val="20"/>
        </w:rPr>
        <w:t xml:space="preserve">высокое. </w:t>
      </w:r>
      <w:r w:rsidRPr="001D28CA">
        <w:rPr>
          <w:sz w:val="20"/>
          <w:szCs w:val="20"/>
        </w:rPr>
        <w:t xml:space="preserve">Наиболее высоко респонденты оценили «Открытость и доступность информации об организации» (96,40 баллов). </w:t>
      </w:r>
    </w:p>
    <w:p w:rsidR="002D655D" w:rsidRDefault="002D655D" w:rsidP="002D65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2D655D" w:rsidRPr="00A70CA6" w:rsidRDefault="002D655D" w:rsidP="002D65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D655D" w:rsidRDefault="002D655D" w:rsidP="00E35072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E35072" w:rsidRPr="00E35072" w:rsidRDefault="00E35072" w:rsidP="00E35072">
      <w:pPr>
        <w:widowControl w:val="0"/>
        <w:rPr>
          <w:b/>
          <w:sz w:val="20"/>
          <w:szCs w:val="20"/>
        </w:rPr>
      </w:pPr>
    </w:p>
    <w:p w:rsidR="002D655D" w:rsidRPr="00B35D01" w:rsidRDefault="002D655D" w:rsidP="002D655D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2D655D" w:rsidRPr="00C5424C" w:rsidTr="00CC2BD1">
        <w:trPr>
          <w:trHeight w:val="187"/>
        </w:trPr>
        <w:tc>
          <w:tcPr>
            <w:tcW w:w="9639" w:type="dxa"/>
          </w:tcPr>
          <w:p w:rsidR="002D655D" w:rsidRPr="002D655D" w:rsidRDefault="002D655D" w:rsidP="00CC2BD1">
            <w:pPr>
              <w:widowControl w:val="0"/>
              <w:tabs>
                <w:tab w:val="left" w:pos="4824"/>
              </w:tabs>
              <w:jc w:val="both"/>
              <w:rPr>
                <w:sz w:val="20"/>
                <w:szCs w:val="20"/>
              </w:rPr>
            </w:pPr>
            <w:r w:rsidRPr="002D655D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2D655D" w:rsidRPr="00C5424C" w:rsidTr="00CC2BD1">
        <w:tc>
          <w:tcPr>
            <w:tcW w:w="9639" w:type="dxa"/>
          </w:tcPr>
          <w:p w:rsidR="002D655D" w:rsidRPr="002D655D" w:rsidRDefault="002D655D" w:rsidP="00CC2BD1">
            <w:pPr>
              <w:widowControl w:val="0"/>
              <w:tabs>
                <w:tab w:val="left" w:pos="4824"/>
              </w:tabs>
              <w:jc w:val="both"/>
              <w:rPr>
                <w:sz w:val="20"/>
                <w:szCs w:val="20"/>
              </w:rPr>
            </w:pPr>
            <w:r w:rsidRPr="002D655D">
              <w:rPr>
                <w:sz w:val="20"/>
                <w:szCs w:val="20"/>
              </w:rPr>
              <w:t>2. Доступность питьевой воды в помещении организации</w:t>
            </w:r>
          </w:p>
        </w:tc>
      </w:tr>
    </w:tbl>
    <w:p w:rsidR="002D655D" w:rsidRPr="002D655D" w:rsidRDefault="002D655D" w:rsidP="002D655D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2D655D" w:rsidRPr="00E02453" w:rsidRDefault="002D655D" w:rsidP="002D655D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2D655D" w:rsidRPr="00E02453" w:rsidRDefault="002D655D" w:rsidP="002D655D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2D655D" w:rsidRPr="00E02453" w:rsidRDefault="002D655D" w:rsidP="002D655D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2D655D" w:rsidRPr="00E02453" w:rsidRDefault="002D655D" w:rsidP="002D65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2D655D" w:rsidRPr="00E02453" w:rsidRDefault="002D655D" w:rsidP="002D65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2D655D" w:rsidRPr="00E02453" w:rsidRDefault="002D655D" w:rsidP="002D655D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2D655D" w:rsidRPr="00E02453" w:rsidRDefault="002D655D" w:rsidP="002D655D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02453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E02453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2D655D" w:rsidRPr="00C5424C" w:rsidTr="00CC2BD1">
        <w:trPr>
          <w:trHeight w:val="187"/>
        </w:trPr>
        <w:tc>
          <w:tcPr>
            <w:tcW w:w="9639" w:type="dxa"/>
          </w:tcPr>
          <w:p w:rsidR="002D655D" w:rsidRPr="002D655D" w:rsidRDefault="002D655D" w:rsidP="00CC2BD1">
            <w:pPr>
              <w:widowControl w:val="0"/>
              <w:tabs>
                <w:tab w:val="left" w:pos="4824"/>
              </w:tabs>
              <w:jc w:val="both"/>
              <w:rPr>
                <w:sz w:val="20"/>
                <w:szCs w:val="20"/>
              </w:rPr>
            </w:pPr>
            <w:r w:rsidRPr="002D655D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2D655D" w:rsidRPr="00C5424C" w:rsidTr="00CC2BD1">
        <w:tc>
          <w:tcPr>
            <w:tcW w:w="9639" w:type="dxa"/>
          </w:tcPr>
          <w:p w:rsidR="002D655D" w:rsidRPr="002D655D" w:rsidRDefault="002D655D" w:rsidP="00CC2BD1">
            <w:pPr>
              <w:widowControl w:val="0"/>
              <w:tabs>
                <w:tab w:val="left" w:pos="4824"/>
              </w:tabs>
              <w:jc w:val="both"/>
              <w:rPr>
                <w:sz w:val="20"/>
                <w:szCs w:val="20"/>
              </w:rPr>
            </w:pPr>
            <w:r w:rsidRPr="002D655D">
              <w:rPr>
                <w:sz w:val="20"/>
                <w:szCs w:val="20"/>
              </w:rPr>
              <w:t>2. Доступность питьевой воды в помещении организации</w:t>
            </w:r>
          </w:p>
        </w:tc>
      </w:tr>
    </w:tbl>
    <w:p w:rsidR="002D655D" w:rsidRPr="00E02453" w:rsidRDefault="002D655D" w:rsidP="00E35072">
      <w:pPr>
        <w:widowControl w:val="0"/>
        <w:rPr>
          <w:b/>
          <w:sz w:val="20"/>
          <w:szCs w:val="20"/>
        </w:rPr>
      </w:pPr>
    </w:p>
    <w:sectPr w:rsidR="002D655D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42" w:rsidRDefault="00A32F42" w:rsidP="00A7093F">
      <w:r>
        <w:separator/>
      </w:r>
    </w:p>
  </w:endnote>
  <w:endnote w:type="continuationSeparator" w:id="0">
    <w:p w:rsidR="00A32F42" w:rsidRDefault="00A32F42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42" w:rsidRDefault="00A32F42" w:rsidP="00A7093F">
      <w:r>
        <w:separator/>
      </w:r>
    </w:p>
  </w:footnote>
  <w:footnote w:type="continuationSeparator" w:id="0">
    <w:p w:rsidR="00A32F42" w:rsidRDefault="00A32F42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064B"/>
    <w:rsid w:val="0010121A"/>
    <w:rsid w:val="00101C37"/>
    <w:rsid w:val="00104CE2"/>
    <w:rsid w:val="001118E3"/>
    <w:rsid w:val="00120A1E"/>
    <w:rsid w:val="001263F4"/>
    <w:rsid w:val="00142224"/>
    <w:rsid w:val="00157EA1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D28CA"/>
    <w:rsid w:val="001E34C0"/>
    <w:rsid w:val="001E6815"/>
    <w:rsid w:val="001F1926"/>
    <w:rsid w:val="001F4F48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655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17DA2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648B8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0324"/>
    <w:rsid w:val="0043737A"/>
    <w:rsid w:val="0046062F"/>
    <w:rsid w:val="0046761B"/>
    <w:rsid w:val="004727C6"/>
    <w:rsid w:val="00485671"/>
    <w:rsid w:val="00497813"/>
    <w:rsid w:val="004A603F"/>
    <w:rsid w:val="004A6947"/>
    <w:rsid w:val="004B33EF"/>
    <w:rsid w:val="004D4277"/>
    <w:rsid w:val="004E0C66"/>
    <w:rsid w:val="004E1A57"/>
    <w:rsid w:val="004E24B9"/>
    <w:rsid w:val="004E28C0"/>
    <w:rsid w:val="004F1AA7"/>
    <w:rsid w:val="004F56E0"/>
    <w:rsid w:val="004F75CD"/>
    <w:rsid w:val="004F7637"/>
    <w:rsid w:val="00517AB2"/>
    <w:rsid w:val="00523B53"/>
    <w:rsid w:val="00523EB7"/>
    <w:rsid w:val="00532707"/>
    <w:rsid w:val="00535420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6F401C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B5115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5DA1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2F42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AF555D"/>
    <w:rsid w:val="00B11ADA"/>
    <w:rsid w:val="00B35487"/>
    <w:rsid w:val="00B35D01"/>
    <w:rsid w:val="00B3697D"/>
    <w:rsid w:val="00B37328"/>
    <w:rsid w:val="00B37B41"/>
    <w:rsid w:val="00B46F61"/>
    <w:rsid w:val="00B54975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141E"/>
    <w:rsid w:val="00C85714"/>
    <w:rsid w:val="00CB274F"/>
    <w:rsid w:val="00CB5BC0"/>
    <w:rsid w:val="00CB6D1E"/>
    <w:rsid w:val="00CC0058"/>
    <w:rsid w:val="00CD1A27"/>
    <w:rsid w:val="00D00386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03BAB"/>
    <w:rsid w:val="00E32E2D"/>
    <w:rsid w:val="00E35072"/>
    <w:rsid w:val="00E45E96"/>
    <w:rsid w:val="00E63384"/>
    <w:rsid w:val="00E67451"/>
    <w:rsid w:val="00E72E50"/>
    <w:rsid w:val="00E77AC6"/>
    <w:rsid w:val="00E81A6F"/>
    <w:rsid w:val="00E84A25"/>
    <w:rsid w:val="00E92324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B2742-96E3-4C38-A5F9-B4D9294A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735-4D41-B7A2-2392E10289F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735-4D41-B7A2-2392E10289F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735-4D41-B7A2-2392E10289F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735-4D41-B7A2-2392E10289FE}"/>
              </c:ext>
            </c:extLst>
          </c:dPt>
          <c:dLbls>
            <c:dLbl>
              <c:idx val="0"/>
              <c:layout>
                <c:manualLayout>
                  <c:x val="0"/>
                  <c:y val="9.7314758732081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35-4D41-B7A2-2392E10289FE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35-4D41-B7A2-2392E10289FE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5-4D41-B7A2-2392E10289FE}"/>
                </c:ext>
              </c:extLst>
            </c:dLbl>
            <c:dLbl>
              <c:idx val="3"/>
              <c:layout>
                <c:manualLayout>
                  <c:x val="-2.1063717746182199E-3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5-4D41-B7A2-2392E10289FE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35-4D41-B7A2-2392E1028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4</c:v>
                </c:pt>
                <c:pt idx="1">
                  <c:v>96</c:v>
                </c:pt>
                <c:pt idx="2">
                  <c:v>63.9</c:v>
                </c:pt>
                <c:pt idx="3">
                  <c:v>94</c:v>
                </c:pt>
                <c:pt idx="4">
                  <c:v>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35-4D41-B7A2-2392E10289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35-4D41-B7A2-2392E10289FE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35-4D41-B7A2-2392E10289FE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35-4D41-B7A2-2392E10289FE}"/>
                </c:ext>
              </c:extLst>
            </c:dLbl>
            <c:dLbl>
              <c:idx val="3"/>
              <c:layout>
                <c:manualLayout>
                  <c:x val="4.0787318646780526E-3"/>
                  <c:y val="9.8403704499716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35-4D41-B7A2-2392E10289FE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35-4D41-B7A2-2392E1028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35-4D41-B7A2-2392E1028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14368"/>
        <c:axId val="36715904"/>
      </c:barChart>
      <c:catAx>
        <c:axId val="3671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715904"/>
        <c:crosses val="autoZero"/>
        <c:auto val="1"/>
        <c:lblAlgn val="ctr"/>
        <c:lblOffset val="100"/>
        <c:noMultiLvlLbl val="0"/>
      </c:catAx>
      <c:valAx>
        <c:axId val="367159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6714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E894-6678-4B8B-9D92-7485F21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Gigabyte</cp:lastModifiedBy>
  <cp:revision>2</cp:revision>
  <cp:lastPrinted>2021-10-14T06:48:00Z</cp:lastPrinted>
  <dcterms:created xsi:type="dcterms:W3CDTF">2022-12-19T10:22:00Z</dcterms:created>
  <dcterms:modified xsi:type="dcterms:W3CDTF">2022-12-19T10:22:00Z</dcterms:modified>
</cp:coreProperties>
</file>